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4C00CDC" w:rsidR="0090119D" w:rsidRPr="00335F4E" w:rsidRDefault="00132F34" w:rsidP="00132F34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名西消防組合管理者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4614" w14:textId="77777777" w:rsidR="00AD7391" w:rsidRDefault="00AD7391" w:rsidP="00F44688">
      <w:r>
        <w:separator/>
      </w:r>
    </w:p>
  </w:endnote>
  <w:endnote w:type="continuationSeparator" w:id="0">
    <w:p w14:paraId="27208A5E" w14:textId="77777777" w:rsidR="00AD7391" w:rsidRDefault="00AD739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0ADB" w14:textId="77777777" w:rsidR="00AD7391" w:rsidRDefault="00AD7391" w:rsidP="00F44688">
      <w:r>
        <w:separator/>
      </w:r>
    </w:p>
  </w:footnote>
  <w:footnote w:type="continuationSeparator" w:id="0">
    <w:p w14:paraId="03F6592A" w14:textId="77777777" w:rsidR="00AD7391" w:rsidRDefault="00AD739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32F34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AD7391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nbuyobou1</cp:lastModifiedBy>
  <cp:revision>18</cp:revision>
  <cp:lastPrinted>2019-01-09T08:05:00Z</cp:lastPrinted>
  <dcterms:created xsi:type="dcterms:W3CDTF">2019-02-12T07:02:00Z</dcterms:created>
  <dcterms:modified xsi:type="dcterms:W3CDTF">2023-08-30T07:06:00Z</dcterms:modified>
</cp:coreProperties>
</file>